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659" w:rsidRDefault="004A4F65" w:rsidP="004A4F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b/>
          <w:sz w:val="32"/>
          <w:szCs w:val="32"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sz w:val="32"/>
          <w:szCs w:val="32"/>
          <w:lang w:eastAsia="de-DE"/>
        </w:rPr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separate"/>
      </w:r>
      <w:r w:rsidR="005F0577">
        <w:rPr>
          <w:rFonts w:ascii="Arial" w:eastAsia="Times New Roman" w:hAnsi="Arial" w:cs="Arial"/>
          <w:b/>
          <w:sz w:val="32"/>
          <w:szCs w:val="32"/>
          <w:lang w:eastAsia="de-DE"/>
        </w:rPr>
        <w:t>${schule}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end"/>
      </w:r>
      <w:bookmarkEnd w:id="0"/>
    </w:p>
    <w:p w:rsidR="001D76B5" w:rsidRDefault="001D76B5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956C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2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956C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494698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3" w:name="Text2"/>
      <w:r w:rsidR="00775F1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6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4C35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9053A2" w:rsidRDefault="004E6716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FD2284" w:rsidP="000467A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DB7F8647FDDB4151B249BE94636ED810"/>
                </w:placeholder>
                <w:dropDownList>
                  <w:listItem w:value="Wählen Sie ein Fach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6E61D0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9B0EEB" w:rsidP="00D14632">
            <w:pPr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775F19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EC2D97AA1EBC4859AC3044BD01B0328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BA161BED6EA1440D8C3FD9609C02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718814968"/>
              <w:placeholder>
                <w:docPart w:val="F45F804334E0411EBFCCD114C3FD679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75217632"/>
              <w:placeholder>
                <w:docPart w:val="E7606383C34148BCAB46FA79A222DCA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396867855"/>
              <w:placeholder>
                <w:docPart w:val="A00A57EAB3DD4228BD9C29736198375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56863606"/>
              <w:placeholder>
                <w:docPart w:val="DEE0F75338CE420497DBEB860C2D7AF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37771562"/>
              <w:placeholder>
                <w:docPart w:val="AC1AA5A37825406EA342C368F6DC1763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467947333"/>
              <w:placeholder>
                <w:docPart w:val="256539085DB7499FA6235C12B32A017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56789237"/>
              <w:placeholder>
                <w:docPart w:val="360D267AD7F441599CDD06D16555D5A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30878251"/>
              <w:placeholder>
                <w:docPart w:val="DDEC1B83E64B45A094FF0B597CC4ED6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899635313"/>
              <w:placeholder>
                <w:docPart w:val="6708723F26B74C48940BA47BAE7BD79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33062441"/>
              <w:placeholder>
                <w:docPart w:val="51C0AF4A29D04B17939FFB6BF47368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516506495"/>
              <w:placeholder>
                <w:docPart w:val="D65C3A58561E40419890092AC4A3C12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81075471"/>
              <w:placeholder>
                <w:docPart w:val="55AFA11F4ACA40FDB6E87DD5A9E111A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00927259"/>
              <w:placeholder>
                <w:docPart w:val="3EBBCA782A5D4CC8B7FE46AE7849A97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738854607"/>
              <w:placeholder>
                <w:docPart w:val="19370A3A51994990986B70362D252F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984964844"/>
              <w:placeholder>
                <w:docPart w:val="879B7CD1E6B041028401531CA6BD387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4155396"/>
              <w:placeholder>
                <w:docPart w:val="BB1724E5F9DF4100B5D622958AC1654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70432672"/>
              <w:placeholder>
                <w:docPart w:val="E46BF8E502CF423DA51AED1041D6868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97869698"/>
              <w:placeholder>
                <w:docPart w:val="81A765D230844839ACE184A1B0F0B71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709496371"/>
              <w:placeholder>
                <w:docPart w:val="83D7AFD54B6C4B4EAD4A5FF28D4E93A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326199797"/>
              <w:placeholder>
                <w:docPart w:val="E7B751DFF2444CE2865DB5DE9EF04B8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3271084"/>
              <w:placeholder>
                <w:docPart w:val="577EE178E7154718B74615A52B9B2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60841909"/>
              <w:placeholder>
                <w:docPart w:val="72C69C4E3B9A497BBF3608479A3941E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15801479"/>
              <w:placeholder>
                <w:docPart w:val="654C8BD26BCB4B33BC1E1A8F7E60CD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59612474"/>
              <w:placeholder>
                <w:docPart w:val="2BD58AF0B29D4F37898B0EA75D7F97E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22000558"/>
              <w:placeholder>
                <w:docPart w:val="78F9130818DD4AAA8CED9DB04D44CF1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29156188"/>
              <w:placeholder>
                <w:docPart w:val="44437D68BD80464BACFA8211FFA080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410426447"/>
              <w:placeholder>
                <w:docPart w:val="ABFCED2A2EB144FEBB9F63F0C87B9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01361009"/>
              <w:placeholder>
                <w:docPart w:val="B15FE9F35F114375BFD31631F50FD6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7800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B4E79A954DE48F1A19FB13DA41083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6E61D0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 w:rsidRPr="004E67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E67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6716">
              <w:rPr>
                <w:rFonts w:ascii="Arial" w:hAnsi="Arial" w:cs="Arial"/>
                <w:sz w:val="20"/>
              </w:rPr>
            </w:r>
            <w:r w:rsidRPr="004E6716"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ahlpflichtfach}</w:t>
            </w:r>
            <w:r w:rsidRPr="004E67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948048686"/>
              <w:placeholder>
                <w:docPart w:val="434A831EE3BA459EB280573016801EF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3694648"/>
              <w:placeholder>
                <w:docPart w:val="9C3180BC11804109BF9E84DAF91964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A2CED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082F1A6A33704CC2B6530AE0D180AEF1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/>
              <w:sdtContent>
                <w:r w:rsidR="006E61D0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8" w:name="_GoBack"/>
            <w:r w:rsidR="005F0577" w:rsidRPr="005F0577">
              <w:rPr>
                <w:rFonts w:ascii="Arial" w:hAnsi="Arial" w:cs="Arial"/>
                <w:noProof/>
                <w:sz w:val="20"/>
              </w:rPr>
              <w:t>${profilfach}</w:t>
            </w:r>
            <w:bookmarkEnd w:id="8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645819355"/>
              <w:placeholder>
                <w:docPart w:val="03A116D890F748769E432FCE3CC30F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78576784"/>
              <w:placeholder>
                <w:docPart w:val="459642D780124D10A916CBB60EFF99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6E61D0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0F55EC" w:rsidRPr="009053A2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RPr="009053A2" w:rsidTr="000C4C35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0C4C35">
        <w:trPr>
          <w:trHeight w:hRule="exact" w:val="1528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</w:t>
            </w:r>
            <w:r w:rsidR="004602C2">
              <w:rPr>
                <w:rFonts w:ascii="Arial" w:hAnsi="Arial" w:cs="Arial"/>
                <w:noProof/>
                <w:sz w:val="20"/>
              </w:rPr>
              <w:t>comments</w:t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Pr="009053A2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Grundlegend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M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Mittler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E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Erweitertes Niveau</w:t>
      </w:r>
    </w:p>
    <w:p w:rsidR="00123230" w:rsidRPr="009053A2" w:rsidRDefault="00123230" w:rsidP="00123230">
      <w:pPr>
        <w:rPr>
          <w:rFonts w:ascii="Arial" w:hAnsi="Arial" w:cs="Arial"/>
          <w:sz w:val="16"/>
          <w:szCs w:val="16"/>
        </w:rPr>
      </w:pPr>
    </w:p>
    <w:p w:rsidR="00272903" w:rsidRPr="009053A2" w:rsidRDefault="00272903" w:rsidP="0012323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D33C88" w:rsidRPr="009053A2" w:rsidTr="00687F81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33C88" w:rsidRPr="009053A2" w:rsidRDefault="00D33C88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C88" w:rsidRPr="009053A2" w:rsidRDefault="00D33C88" w:rsidP="00A64E3A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053A2">
              <w:rPr>
                <w:rFonts w:ascii="Arial" w:hAnsi="Arial" w:cs="Arial"/>
                <w:noProof/>
              </w:rPr>
              <w:instrText xml:space="preserve"> FORMTEXT </w:instrText>
            </w:r>
            <w:r w:rsidRPr="009053A2">
              <w:rPr>
                <w:rFonts w:ascii="Arial" w:hAnsi="Arial" w:cs="Arial"/>
                <w:noProof/>
              </w:rPr>
            </w:r>
            <w:r w:rsidRPr="009053A2">
              <w:rPr>
                <w:rFonts w:ascii="Arial" w:hAnsi="Arial" w:cs="Arial"/>
                <w:noProof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</w:rPr>
              <w:t>${ort}, ${cert</w:t>
            </w:r>
            <w:r w:rsidR="004602C2">
              <w:rPr>
                <w:rFonts w:ascii="Arial" w:hAnsi="Arial" w:cs="Arial"/>
                <w:noProof/>
              </w:rPr>
              <w:t>da</w:t>
            </w:r>
            <w:r w:rsidR="005F0577" w:rsidRPr="005F0577">
              <w:rPr>
                <w:rFonts w:ascii="Arial" w:hAnsi="Arial" w:cs="Arial"/>
                <w:noProof/>
              </w:rPr>
              <w:t>}</w:t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Pr="009053A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11A30" w:rsidRPr="009053A2" w:rsidTr="00511A30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511A30" w:rsidRPr="009053A2" w:rsidRDefault="00511A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11A30" w:rsidRPr="009053A2" w:rsidRDefault="00511A30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23230" w:rsidRPr="009053A2" w:rsidTr="00511A30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123230" w:rsidRPr="009053A2" w:rsidRDefault="00123230" w:rsidP="009C3B24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230" w:rsidRPr="009053A2" w:rsidRDefault="00123230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123230" w:rsidRPr="009053A2" w:rsidTr="009C3B24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84" w:rsidRDefault="00FD2284" w:rsidP="001E03DE">
      <w:r>
        <w:separator/>
      </w:r>
    </w:p>
  </w:endnote>
  <w:endnote w:type="continuationSeparator" w:id="0">
    <w:p w:rsidR="00FD2284" w:rsidRDefault="00FD22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1B45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1B45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84" w:rsidRDefault="00FD2284" w:rsidP="001E03DE">
      <w:r>
        <w:separator/>
      </w:r>
    </w:p>
  </w:footnote>
  <w:footnote w:type="continuationSeparator" w:id="0">
    <w:p w:rsidR="00FD2284" w:rsidRDefault="00FD228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Header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klasse}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6E61D0" w:rsidRPr="006E61D0">
      <w:rPr>
        <w:rFonts w:ascii="Arial" w:hAnsi="Arial" w:cs="Arial"/>
        <w:szCs w:val="22"/>
      </w:rPr>
      <w:t>Schuljahr ${schuljah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 w:cryptProviderType="rsaAES" w:cryptAlgorithmClass="hash" w:cryptAlgorithmType="typeAny" w:cryptAlgorithmSid="14" w:cryptSpinCount="100000" w:hash="uNprNJ4NOn762WJSdy7iodDtx5GXvBPFbMBYapHz/8UePROfMpGL7iFma4e0UeNV144nMiyQ2XBXr3QYsPqbpQ==" w:salt="ezewDtWPIefzQZSNao33V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1FE"/>
    <w:rsid w:val="0002471B"/>
    <w:rsid w:val="000305E3"/>
    <w:rsid w:val="00034C69"/>
    <w:rsid w:val="000467A9"/>
    <w:rsid w:val="00083D8A"/>
    <w:rsid w:val="00092B39"/>
    <w:rsid w:val="000A52DE"/>
    <w:rsid w:val="000A6B5B"/>
    <w:rsid w:val="000A7643"/>
    <w:rsid w:val="000C4C35"/>
    <w:rsid w:val="000E48DD"/>
    <w:rsid w:val="000E598E"/>
    <w:rsid w:val="000F55EC"/>
    <w:rsid w:val="00123230"/>
    <w:rsid w:val="00125C46"/>
    <w:rsid w:val="00126C89"/>
    <w:rsid w:val="001817CF"/>
    <w:rsid w:val="00194B4C"/>
    <w:rsid w:val="0019567B"/>
    <w:rsid w:val="001A2103"/>
    <w:rsid w:val="001B109B"/>
    <w:rsid w:val="001D76B5"/>
    <w:rsid w:val="001E03DE"/>
    <w:rsid w:val="002223B8"/>
    <w:rsid w:val="00253CFA"/>
    <w:rsid w:val="002668E4"/>
    <w:rsid w:val="00272903"/>
    <w:rsid w:val="002901A6"/>
    <w:rsid w:val="00296589"/>
    <w:rsid w:val="002A3313"/>
    <w:rsid w:val="002B3901"/>
    <w:rsid w:val="002C1560"/>
    <w:rsid w:val="002E1A41"/>
    <w:rsid w:val="002F298F"/>
    <w:rsid w:val="003001D1"/>
    <w:rsid w:val="00305202"/>
    <w:rsid w:val="00314522"/>
    <w:rsid w:val="003256D8"/>
    <w:rsid w:val="00366286"/>
    <w:rsid w:val="00374BD3"/>
    <w:rsid w:val="003A2CED"/>
    <w:rsid w:val="003C20A5"/>
    <w:rsid w:val="00420BCB"/>
    <w:rsid w:val="0044650F"/>
    <w:rsid w:val="00447AE3"/>
    <w:rsid w:val="00454D35"/>
    <w:rsid w:val="004602C2"/>
    <w:rsid w:val="00465B6F"/>
    <w:rsid w:val="00466B89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73C1C"/>
    <w:rsid w:val="00595EE3"/>
    <w:rsid w:val="005F0577"/>
    <w:rsid w:val="00616C42"/>
    <w:rsid w:val="00626DCA"/>
    <w:rsid w:val="00632922"/>
    <w:rsid w:val="0063651B"/>
    <w:rsid w:val="006477FD"/>
    <w:rsid w:val="00653FF8"/>
    <w:rsid w:val="006543E3"/>
    <w:rsid w:val="00661812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6E61D0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345B"/>
    <w:rsid w:val="00844267"/>
    <w:rsid w:val="008761E4"/>
    <w:rsid w:val="008845F6"/>
    <w:rsid w:val="008A7911"/>
    <w:rsid w:val="008C7C45"/>
    <w:rsid w:val="008F60AF"/>
    <w:rsid w:val="009053A2"/>
    <w:rsid w:val="00911826"/>
    <w:rsid w:val="00931D0F"/>
    <w:rsid w:val="009533B3"/>
    <w:rsid w:val="009721FE"/>
    <w:rsid w:val="0097507C"/>
    <w:rsid w:val="009935DA"/>
    <w:rsid w:val="009956C0"/>
    <w:rsid w:val="009A6878"/>
    <w:rsid w:val="009B0EEB"/>
    <w:rsid w:val="009C05F9"/>
    <w:rsid w:val="009C1963"/>
    <w:rsid w:val="009C3E45"/>
    <w:rsid w:val="009D4ECB"/>
    <w:rsid w:val="009F1549"/>
    <w:rsid w:val="009F5711"/>
    <w:rsid w:val="00A22DF4"/>
    <w:rsid w:val="00A27DC9"/>
    <w:rsid w:val="00A40E4D"/>
    <w:rsid w:val="00A414D8"/>
    <w:rsid w:val="00A50F97"/>
    <w:rsid w:val="00A64E3A"/>
    <w:rsid w:val="00AD31C6"/>
    <w:rsid w:val="00AE2E30"/>
    <w:rsid w:val="00AE55E7"/>
    <w:rsid w:val="00B0457F"/>
    <w:rsid w:val="00B30B6A"/>
    <w:rsid w:val="00B424E9"/>
    <w:rsid w:val="00B52007"/>
    <w:rsid w:val="00B7228E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A5BBF"/>
    <w:rsid w:val="00CB1B45"/>
    <w:rsid w:val="00CB5E5A"/>
    <w:rsid w:val="00CD0C06"/>
    <w:rsid w:val="00CD6932"/>
    <w:rsid w:val="00D16D4D"/>
    <w:rsid w:val="00D24BAC"/>
    <w:rsid w:val="00D27078"/>
    <w:rsid w:val="00D33C88"/>
    <w:rsid w:val="00D35EC3"/>
    <w:rsid w:val="00D5242C"/>
    <w:rsid w:val="00D9539B"/>
    <w:rsid w:val="00DB2566"/>
    <w:rsid w:val="00DE2465"/>
    <w:rsid w:val="00E02361"/>
    <w:rsid w:val="00E10D52"/>
    <w:rsid w:val="00E46612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83E70"/>
    <w:rsid w:val="00FA05B6"/>
    <w:rsid w:val="00FB2362"/>
    <w:rsid w:val="00FB3B05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F7FEF-B2F1-495E-8802-81725220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16\Lernentwicklungsbericht%20neu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7F8647FDDB4151B249BE94636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2A8D-13A2-4154-BEC9-9993C38FF663}"/>
      </w:docPartPr>
      <w:docPartBody>
        <w:p w:rsidR="008328BF" w:rsidRDefault="00015808">
          <w:pPr>
            <w:pStyle w:val="DB7F8647FDDB4151B249BE94636ED810"/>
          </w:pPr>
          <w:r w:rsidRPr="009053A2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EC2D97AA1EBC4859AC3044BD01B0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9385-5CDF-4BE3-B84C-1B2AD5EA9AB8}"/>
      </w:docPartPr>
      <w:docPartBody>
        <w:p w:rsidR="008328BF" w:rsidRDefault="00015808">
          <w:pPr>
            <w:pStyle w:val="EC2D97AA1EBC4859AC3044BD01B0328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A161BED6EA1440D8C3FD9609C02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51E-B385-46F4-814E-F7C56B386BAB}"/>
      </w:docPartPr>
      <w:docPartBody>
        <w:p w:rsidR="008328BF" w:rsidRDefault="00015808">
          <w:pPr>
            <w:pStyle w:val="BA161BED6EA1440D8C3FD9609C02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45F804334E0411EBFCCD114C3FD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86F0-005A-47CD-9097-802B7918CE0C}"/>
      </w:docPartPr>
      <w:docPartBody>
        <w:p w:rsidR="008328BF" w:rsidRDefault="00015808">
          <w:pPr>
            <w:pStyle w:val="F45F804334E0411EBFCCD114C3FD679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606383C34148BCAB46FA79A222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6F5-C508-4AE3-8E77-DC0207AB5F52}"/>
      </w:docPartPr>
      <w:docPartBody>
        <w:p w:rsidR="008328BF" w:rsidRDefault="00015808">
          <w:pPr>
            <w:pStyle w:val="E7606383C34148BCAB46FA79A222DCA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00A57EAB3DD4228BD9C29736198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5D87-44B5-4E95-ACDF-608DA3A46220}"/>
      </w:docPartPr>
      <w:docPartBody>
        <w:p w:rsidR="008328BF" w:rsidRDefault="00015808">
          <w:pPr>
            <w:pStyle w:val="A00A57EAB3DD4228BD9C29736198375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EE0F75338CE420497DBEB860C2D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9D3D-9A52-43D0-8D80-64B0680AEBFE}"/>
      </w:docPartPr>
      <w:docPartBody>
        <w:p w:rsidR="008328BF" w:rsidRDefault="00015808">
          <w:pPr>
            <w:pStyle w:val="DEE0F75338CE420497DBEB860C2D7AF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C1AA5A37825406EA342C368F6DC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333E-8BEE-457B-ACC7-FF6F439EE842}"/>
      </w:docPartPr>
      <w:docPartBody>
        <w:p w:rsidR="008328BF" w:rsidRDefault="00015808">
          <w:pPr>
            <w:pStyle w:val="AC1AA5A37825406EA342C368F6DC176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56539085DB7499FA6235C12B32A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B76B-4B84-41DE-A810-4E474F7539D0}"/>
      </w:docPartPr>
      <w:docPartBody>
        <w:p w:rsidR="008328BF" w:rsidRDefault="00015808">
          <w:pPr>
            <w:pStyle w:val="256539085DB7499FA6235C12B32A017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60D267AD7F441599CDD06D16555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54B-6CE2-415F-AC1A-E5EE418547E6}"/>
      </w:docPartPr>
      <w:docPartBody>
        <w:p w:rsidR="008328BF" w:rsidRDefault="00015808">
          <w:pPr>
            <w:pStyle w:val="360D267AD7F441599CDD06D16555D5A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DEC1B83E64B45A094FF0B597CC4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585E-35E5-44AB-88B7-73E019178992}"/>
      </w:docPartPr>
      <w:docPartBody>
        <w:p w:rsidR="008328BF" w:rsidRDefault="00015808">
          <w:pPr>
            <w:pStyle w:val="DDEC1B83E64B45A094FF0B597CC4ED6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708723F26B74C48940BA47BAE7B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D9D1-5EAA-492B-BBAB-EA2E81DA99F2}"/>
      </w:docPartPr>
      <w:docPartBody>
        <w:p w:rsidR="008328BF" w:rsidRDefault="00015808">
          <w:pPr>
            <w:pStyle w:val="6708723F26B74C48940BA47BAE7BD79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1C0AF4A29D04B17939FFB6BF473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1930-A3ED-4F22-80F9-9010678AD647}"/>
      </w:docPartPr>
      <w:docPartBody>
        <w:p w:rsidR="008328BF" w:rsidRDefault="00015808">
          <w:pPr>
            <w:pStyle w:val="51C0AF4A29D04B17939FFB6BF47368A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65C3A58561E40419890092AC4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D75-6C76-455B-94FC-978DDCC45125}"/>
      </w:docPartPr>
      <w:docPartBody>
        <w:p w:rsidR="008328BF" w:rsidRDefault="00015808">
          <w:pPr>
            <w:pStyle w:val="D65C3A58561E40419890092AC4A3C12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5AFA11F4ACA40FDB6E87DD5A9E1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3563-AB73-417B-9D7F-D4A0AA3C84F3}"/>
      </w:docPartPr>
      <w:docPartBody>
        <w:p w:rsidR="008328BF" w:rsidRDefault="00015808">
          <w:pPr>
            <w:pStyle w:val="55AFA11F4ACA40FDB6E87DD5A9E111A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BBCA782A5D4CC8B7FE46AE7849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3457-EC4F-423D-8772-AC4015E9E51E}"/>
      </w:docPartPr>
      <w:docPartBody>
        <w:p w:rsidR="008328BF" w:rsidRDefault="00015808">
          <w:pPr>
            <w:pStyle w:val="3EBBCA782A5D4CC8B7FE46AE7849A97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9370A3A51994990986B70362D25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E2BC-6405-49D0-BC61-D8AF19278D39}"/>
      </w:docPartPr>
      <w:docPartBody>
        <w:p w:rsidR="008328BF" w:rsidRDefault="00015808">
          <w:pPr>
            <w:pStyle w:val="19370A3A51994990986B70362D252F3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79B7CD1E6B041028401531CA6BD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E32B-9E72-4B86-8EE8-C6917110178F}"/>
      </w:docPartPr>
      <w:docPartBody>
        <w:p w:rsidR="008328BF" w:rsidRDefault="00015808">
          <w:pPr>
            <w:pStyle w:val="879B7CD1E6B041028401531CA6BD38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B1724E5F9DF4100B5D622958AC1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6BCF-D61E-415B-B78A-BB8D6D42A267}"/>
      </w:docPartPr>
      <w:docPartBody>
        <w:p w:rsidR="008328BF" w:rsidRDefault="00015808">
          <w:pPr>
            <w:pStyle w:val="BB1724E5F9DF4100B5D622958AC1654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46BF8E502CF423DA51AED1041D6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B17F-E2A7-48AC-80B7-FE4868DD721F}"/>
      </w:docPartPr>
      <w:docPartBody>
        <w:p w:rsidR="008328BF" w:rsidRDefault="00015808">
          <w:pPr>
            <w:pStyle w:val="E46BF8E502CF423DA51AED1041D6868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1A765D230844839ACE184A1B0F0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C64F-F446-4C8E-8995-E639BA955344}"/>
      </w:docPartPr>
      <w:docPartBody>
        <w:p w:rsidR="008328BF" w:rsidRDefault="00015808">
          <w:pPr>
            <w:pStyle w:val="81A765D230844839ACE184A1B0F0B71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3D7AFD54B6C4B4EAD4A5FF28D4E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C93-5856-40BE-A6B6-8BC97FB648F1}"/>
      </w:docPartPr>
      <w:docPartBody>
        <w:p w:rsidR="008328BF" w:rsidRDefault="00015808">
          <w:pPr>
            <w:pStyle w:val="83D7AFD54B6C4B4EAD4A5FF28D4E93A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B751DFF2444CE2865DB5DE9EF0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FD13-B8B2-486A-A342-85AE38273C80}"/>
      </w:docPartPr>
      <w:docPartBody>
        <w:p w:rsidR="008328BF" w:rsidRDefault="00015808">
          <w:pPr>
            <w:pStyle w:val="E7B751DFF2444CE2865DB5DE9EF04B8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77EE178E7154718B74615A52B9B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9DFC-6C1B-4889-B135-C5B99195A48B}"/>
      </w:docPartPr>
      <w:docPartBody>
        <w:p w:rsidR="008328BF" w:rsidRDefault="00015808">
          <w:pPr>
            <w:pStyle w:val="577EE178E7154718B74615A52B9B232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72C69C4E3B9A497BBF3608479A39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E59-42A6-48F3-A238-7D08AD749421}"/>
      </w:docPartPr>
      <w:docPartBody>
        <w:p w:rsidR="008328BF" w:rsidRDefault="00015808">
          <w:pPr>
            <w:pStyle w:val="72C69C4E3B9A497BBF3608479A3941E2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54C8BD26BCB4B33BC1E1A8F7E60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93A6-8122-46DE-97D1-38102885FA0D}"/>
      </w:docPartPr>
      <w:docPartBody>
        <w:p w:rsidR="008328BF" w:rsidRDefault="00015808">
          <w:pPr>
            <w:pStyle w:val="654C8BD26BCB4B33BC1E1A8F7E60CDE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BD58AF0B29D4F37898B0EA75D7F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3DB5-08B4-49DE-BFB7-3759E66463C2}"/>
      </w:docPartPr>
      <w:docPartBody>
        <w:p w:rsidR="008328BF" w:rsidRDefault="00015808">
          <w:pPr>
            <w:pStyle w:val="2BD58AF0B29D4F37898B0EA75D7F97E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8F9130818DD4AAA8CED9DB04D44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C579-6071-4544-A668-7E0B32935691}"/>
      </w:docPartPr>
      <w:docPartBody>
        <w:p w:rsidR="008328BF" w:rsidRDefault="00015808">
          <w:pPr>
            <w:pStyle w:val="78F9130818DD4AAA8CED9DB04D44CF1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4437D68BD80464BACFA8211FFA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0701-DDAC-4B2E-917B-E02A03EF582A}"/>
      </w:docPartPr>
      <w:docPartBody>
        <w:p w:rsidR="008328BF" w:rsidRDefault="00015808">
          <w:pPr>
            <w:pStyle w:val="44437D68BD80464BACFA8211FFA0803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BFCED2A2EB144FEBB9F63F0C87B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8FB3-43C0-4D54-99CF-AC5304D610EA}"/>
      </w:docPartPr>
      <w:docPartBody>
        <w:p w:rsidR="008328BF" w:rsidRDefault="00015808">
          <w:pPr>
            <w:pStyle w:val="ABFCED2A2EB144FEBB9F63F0C87B97B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15FE9F35F114375BFD31631F50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6DB5-7D1A-4E0E-B06F-971D765715BB}"/>
      </w:docPartPr>
      <w:docPartBody>
        <w:p w:rsidR="008328BF" w:rsidRDefault="00015808">
          <w:pPr>
            <w:pStyle w:val="B15FE9F35F114375BFD31631F50FD65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B4E79A954DE48F1A19FB13DA4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47F2-271B-4F66-AAF0-BDAFFF2BBB1A}"/>
      </w:docPartPr>
      <w:docPartBody>
        <w:p w:rsidR="008328BF" w:rsidRDefault="00015808">
          <w:pPr>
            <w:pStyle w:val="BB4E79A954DE48F1A19FB13DA4108381"/>
          </w:pPr>
          <w:r w:rsidRPr="009053A2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34A831EE3BA459EB28057301680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B933-3A12-403F-9BA6-29C509F7636E}"/>
      </w:docPartPr>
      <w:docPartBody>
        <w:p w:rsidR="008328BF" w:rsidRDefault="00015808">
          <w:pPr>
            <w:pStyle w:val="434A831EE3BA459EB280573016801EFA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9C3180BC11804109BF9E84DAF919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BAF0-2A6C-4B16-AD78-04E04DCA3819}"/>
      </w:docPartPr>
      <w:docPartBody>
        <w:p w:rsidR="008328BF" w:rsidRDefault="00015808">
          <w:pPr>
            <w:pStyle w:val="9C3180BC11804109BF9E84DAF919641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82F1A6A33704CC2B6530AE0D180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AD42-BFAC-4D18-8F3D-4ADD67515D46}"/>
      </w:docPartPr>
      <w:docPartBody>
        <w:p w:rsidR="008328BF" w:rsidRDefault="00015808">
          <w:pPr>
            <w:pStyle w:val="082F1A6A33704CC2B6530AE0D180AEF1"/>
          </w:pPr>
          <w:r w:rsidRPr="00C84846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03A116D890F748769E432FCE3CC3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96FA-779F-4217-AA2A-6439916369C7}"/>
      </w:docPartPr>
      <w:docPartBody>
        <w:p w:rsidR="008328BF" w:rsidRDefault="00015808">
          <w:pPr>
            <w:pStyle w:val="03A116D890F748769E432FCE3CC30FB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59642D780124D10A916CBB60EFF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CC5-8DBC-451C-ADF3-D2A67470900F}"/>
      </w:docPartPr>
      <w:docPartBody>
        <w:p w:rsidR="008328BF" w:rsidRDefault="00015808">
          <w:pPr>
            <w:pStyle w:val="459642D780124D10A916CBB60EFF99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08"/>
    <w:rsid w:val="00015808"/>
    <w:rsid w:val="000D645C"/>
    <w:rsid w:val="001242A7"/>
    <w:rsid w:val="001F6151"/>
    <w:rsid w:val="002A13F3"/>
    <w:rsid w:val="00316B29"/>
    <w:rsid w:val="008328BF"/>
    <w:rsid w:val="00954A1E"/>
    <w:rsid w:val="00B842E3"/>
    <w:rsid w:val="00D0260D"/>
    <w:rsid w:val="00F0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F8647FDDB4151B249BE94636ED810">
    <w:name w:val="DB7F8647FDDB4151B249BE94636ED810"/>
  </w:style>
  <w:style w:type="paragraph" w:customStyle="1" w:styleId="EC2D97AA1EBC4859AC3044BD01B0328C">
    <w:name w:val="EC2D97AA1EBC4859AC3044BD01B0328C"/>
  </w:style>
  <w:style w:type="paragraph" w:customStyle="1" w:styleId="BA161BED6EA1440D8C3FD9609C0268B7">
    <w:name w:val="BA161BED6EA1440D8C3FD9609C0268B7"/>
  </w:style>
  <w:style w:type="paragraph" w:customStyle="1" w:styleId="F45F804334E0411EBFCCD114C3FD6794">
    <w:name w:val="F45F804334E0411EBFCCD114C3FD6794"/>
  </w:style>
  <w:style w:type="paragraph" w:customStyle="1" w:styleId="E7606383C34148BCAB46FA79A222DCAC">
    <w:name w:val="E7606383C34148BCAB46FA79A222DCAC"/>
  </w:style>
  <w:style w:type="paragraph" w:customStyle="1" w:styleId="A00A57EAB3DD4228BD9C29736198375C">
    <w:name w:val="A00A57EAB3DD4228BD9C29736198375C"/>
  </w:style>
  <w:style w:type="paragraph" w:customStyle="1" w:styleId="DEE0F75338CE420497DBEB860C2D7AF7">
    <w:name w:val="DEE0F75338CE420497DBEB860C2D7AF7"/>
  </w:style>
  <w:style w:type="paragraph" w:customStyle="1" w:styleId="AC1AA5A37825406EA342C368F6DC1763">
    <w:name w:val="AC1AA5A37825406EA342C368F6DC1763"/>
  </w:style>
  <w:style w:type="paragraph" w:customStyle="1" w:styleId="256539085DB7499FA6235C12B32A0178">
    <w:name w:val="256539085DB7499FA6235C12B32A0178"/>
  </w:style>
  <w:style w:type="paragraph" w:customStyle="1" w:styleId="360D267AD7F441599CDD06D16555D5A7">
    <w:name w:val="360D267AD7F441599CDD06D16555D5A7"/>
  </w:style>
  <w:style w:type="paragraph" w:customStyle="1" w:styleId="DDEC1B83E64B45A094FF0B597CC4ED6F">
    <w:name w:val="DDEC1B83E64B45A094FF0B597CC4ED6F"/>
  </w:style>
  <w:style w:type="paragraph" w:customStyle="1" w:styleId="6708723F26B74C48940BA47BAE7BD799">
    <w:name w:val="6708723F26B74C48940BA47BAE7BD799"/>
  </w:style>
  <w:style w:type="paragraph" w:customStyle="1" w:styleId="51C0AF4A29D04B17939FFB6BF47368AF">
    <w:name w:val="51C0AF4A29D04B17939FFB6BF47368AF"/>
  </w:style>
  <w:style w:type="paragraph" w:customStyle="1" w:styleId="D65C3A58561E40419890092AC4A3C127">
    <w:name w:val="D65C3A58561E40419890092AC4A3C127"/>
  </w:style>
  <w:style w:type="paragraph" w:customStyle="1" w:styleId="55AFA11F4ACA40FDB6E87DD5A9E111AE">
    <w:name w:val="55AFA11F4ACA40FDB6E87DD5A9E111AE"/>
  </w:style>
  <w:style w:type="paragraph" w:customStyle="1" w:styleId="3EBBCA782A5D4CC8B7FE46AE7849A976">
    <w:name w:val="3EBBCA782A5D4CC8B7FE46AE7849A976"/>
  </w:style>
  <w:style w:type="paragraph" w:customStyle="1" w:styleId="19370A3A51994990986B70362D252F3C">
    <w:name w:val="19370A3A51994990986B70362D252F3C"/>
  </w:style>
  <w:style w:type="paragraph" w:customStyle="1" w:styleId="879B7CD1E6B041028401531CA6BD387E">
    <w:name w:val="879B7CD1E6B041028401531CA6BD387E"/>
  </w:style>
  <w:style w:type="paragraph" w:customStyle="1" w:styleId="BB1724E5F9DF4100B5D622958AC1654E">
    <w:name w:val="BB1724E5F9DF4100B5D622958AC1654E"/>
  </w:style>
  <w:style w:type="paragraph" w:customStyle="1" w:styleId="E46BF8E502CF423DA51AED1041D68680">
    <w:name w:val="E46BF8E502CF423DA51AED1041D68680"/>
  </w:style>
  <w:style w:type="paragraph" w:customStyle="1" w:styleId="81A765D230844839ACE184A1B0F0B718">
    <w:name w:val="81A765D230844839ACE184A1B0F0B718"/>
  </w:style>
  <w:style w:type="paragraph" w:customStyle="1" w:styleId="83D7AFD54B6C4B4EAD4A5FF28D4E93AE">
    <w:name w:val="83D7AFD54B6C4B4EAD4A5FF28D4E93AE"/>
  </w:style>
  <w:style w:type="paragraph" w:customStyle="1" w:styleId="E7B751DFF2444CE2865DB5DE9EF04B8E">
    <w:name w:val="E7B751DFF2444CE2865DB5DE9EF04B8E"/>
  </w:style>
  <w:style w:type="paragraph" w:customStyle="1" w:styleId="577EE178E7154718B74615A52B9B2326">
    <w:name w:val="577EE178E7154718B74615A52B9B2326"/>
  </w:style>
  <w:style w:type="paragraph" w:customStyle="1" w:styleId="72C69C4E3B9A497BBF3608479A3941E2">
    <w:name w:val="72C69C4E3B9A497BBF3608479A3941E2"/>
  </w:style>
  <w:style w:type="paragraph" w:customStyle="1" w:styleId="654C8BD26BCB4B33BC1E1A8F7E60CDEE">
    <w:name w:val="654C8BD26BCB4B33BC1E1A8F7E60CDEE"/>
  </w:style>
  <w:style w:type="paragraph" w:customStyle="1" w:styleId="2BD58AF0B29D4F37898B0EA75D7F97EE">
    <w:name w:val="2BD58AF0B29D4F37898B0EA75D7F97EE"/>
  </w:style>
  <w:style w:type="paragraph" w:customStyle="1" w:styleId="78F9130818DD4AAA8CED9DB04D44CF12">
    <w:name w:val="78F9130818DD4AAA8CED9DB04D44CF12"/>
  </w:style>
  <w:style w:type="paragraph" w:customStyle="1" w:styleId="44437D68BD80464BACFA8211FFA0803F">
    <w:name w:val="44437D68BD80464BACFA8211FFA0803F"/>
  </w:style>
  <w:style w:type="paragraph" w:customStyle="1" w:styleId="ABFCED2A2EB144FEBB9F63F0C87B97B4">
    <w:name w:val="ABFCED2A2EB144FEBB9F63F0C87B97B4"/>
  </w:style>
  <w:style w:type="paragraph" w:customStyle="1" w:styleId="B15FE9F35F114375BFD31631F50FD650">
    <w:name w:val="B15FE9F35F114375BFD31631F50FD650"/>
  </w:style>
  <w:style w:type="paragraph" w:customStyle="1" w:styleId="BB4E79A954DE48F1A19FB13DA4108381">
    <w:name w:val="BB4E79A954DE48F1A19FB13DA4108381"/>
  </w:style>
  <w:style w:type="paragraph" w:customStyle="1" w:styleId="434A831EE3BA459EB280573016801EFA">
    <w:name w:val="434A831EE3BA459EB280573016801EFA"/>
  </w:style>
  <w:style w:type="paragraph" w:customStyle="1" w:styleId="9C3180BC11804109BF9E84DAF9196415">
    <w:name w:val="9C3180BC11804109BF9E84DAF9196415"/>
  </w:style>
  <w:style w:type="paragraph" w:customStyle="1" w:styleId="082F1A6A33704CC2B6530AE0D180AEF1">
    <w:name w:val="082F1A6A33704CC2B6530AE0D180AEF1"/>
  </w:style>
  <w:style w:type="paragraph" w:customStyle="1" w:styleId="03A116D890F748769E432FCE3CC30FB9">
    <w:name w:val="03A116D890F748769E432FCE3CC30FB9"/>
  </w:style>
  <w:style w:type="paragraph" w:customStyle="1" w:styleId="459642D780124D10A916CBB60EFF99C3">
    <w:name w:val="459642D780124D10A916CBB60EFF9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6E06-9476-490F-97D4-B5FA3BC7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neuer BP SJ.dotx</Template>
  <TotalTime>0</TotalTime>
  <Pages>4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2</cp:revision>
  <cp:lastPrinted>2016-05-31T10:36:00Z</cp:lastPrinted>
  <dcterms:created xsi:type="dcterms:W3CDTF">2017-04-13T09:21:00Z</dcterms:created>
  <dcterms:modified xsi:type="dcterms:W3CDTF">2018-02-18T13:47:00Z</dcterms:modified>
</cp:coreProperties>
</file>